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1052" w:type="dxa"/>
        <w:tblLook w:val="04A0" w:firstRow="1" w:lastRow="0" w:firstColumn="1" w:lastColumn="0" w:noHBand="0" w:noVBand="1"/>
      </w:tblPr>
      <w:tblGrid>
        <w:gridCol w:w="1418"/>
        <w:gridCol w:w="9634"/>
      </w:tblGrid>
      <w:tr w:rsidR="001E6481" w:rsidRPr="00A6711D" w:rsidTr="005A6A00">
        <w:trPr>
          <w:trHeight w:val="274"/>
        </w:trPr>
        <w:tc>
          <w:tcPr>
            <w:tcW w:w="1418" w:type="dxa"/>
          </w:tcPr>
          <w:p w:rsidR="001E6481" w:rsidRPr="00A6711D" w:rsidRDefault="0058609E" w:rsidP="00823B40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BE67BD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D6482F">
              <w:rPr>
                <w:rFonts w:cs="Times New Roman"/>
                <w:b/>
                <w:i/>
                <w:sz w:val="18"/>
                <w:szCs w:val="18"/>
              </w:rPr>
              <w:t>16/10/2023</w:t>
            </w:r>
            <w:r w:rsidR="00BE67BD">
              <w:rPr>
                <w:rFonts w:cs="Times New Roman"/>
                <w:b/>
                <w:i/>
                <w:sz w:val="18"/>
                <w:szCs w:val="18"/>
              </w:rPr>
              <w:t xml:space="preserve">                                                       </w:t>
            </w:r>
            <w:r w:rsidR="00B80DF6">
              <w:rPr>
                <w:rFonts w:cs="Times New Roman"/>
                <w:b/>
                <w:i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9634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1E6481" w:rsidRPr="00A6711D" w:rsidTr="005A6A00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34" w:type="dxa"/>
          </w:tcPr>
          <w:p w:rsidR="00C90111" w:rsidRPr="00C90111" w:rsidRDefault="00A81F16" w:rsidP="005A6A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5276C7">
              <w:rPr>
                <w:rFonts w:cs="Times New Roman"/>
                <w:sz w:val="20"/>
                <w:szCs w:val="20"/>
              </w:rPr>
              <w:t xml:space="preserve"> chleb</w:t>
            </w:r>
            <w:r w:rsidR="005A6A00">
              <w:rPr>
                <w:rFonts w:cs="Times New Roman"/>
                <w:sz w:val="20"/>
                <w:szCs w:val="20"/>
              </w:rPr>
              <w:t xml:space="preserve"> pszenno-żytni  </w:t>
            </w:r>
            <w:r w:rsidR="005276C7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="005276C7"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 w:rsidR="005276C7">
              <w:rPr>
                <w:rFonts w:cs="Times New Roman"/>
                <w:b/>
                <w:sz w:val="20"/>
                <w:szCs w:val="20"/>
              </w:rPr>
              <w:t xml:space="preserve">), </w:t>
            </w:r>
            <w:r w:rsidR="005276C7">
              <w:rPr>
                <w:rFonts w:cs="Times New Roman"/>
                <w:sz w:val="20"/>
                <w:szCs w:val="20"/>
              </w:rPr>
              <w:t xml:space="preserve">masło 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5A6A00">
              <w:rPr>
                <w:rFonts w:cs="Times New Roman"/>
                <w:sz w:val="20"/>
                <w:szCs w:val="20"/>
              </w:rPr>
              <w:t xml:space="preserve">, </w:t>
            </w:r>
            <w:r w:rsidR="00823B40">
              <w:rPr>
                <w:rFonts w:cs="Times New Roman"/>
                <w:sz w:val="20"/>
                <w:szCs w:val="20"/>
              </w:rPr>
              <w:t xml:space="preserve"> kiełbasa żywiecka </w:t>
            </w:r>
            <w:r w:rsidR="00823B40"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, </w:t>
            </w:r>
            <w:r w:rsidR="005276C7">
              <w:rPr>
                <w:rFonts w:cs="Times New Roman"/>
                <w:sz w:val="20"/>
                <w:szCs w:val="20"/>
              </w:rPr>
              <w:t>pomidor</w:t>
            </w:r>
            <w:r w:rsidR="005A6A00">
              <w:rPr>
                <w:rFonts w:cs="Times New Roman"/>
                <w:sz w:val="20"/>
                <w:szCs w:val="20"/>
              </w:rPr>
              <w:t>, cebulka zielona</w:t>
            </w:r>
            <w:r w:rsidR="005A6A00">
              <w:rPr>
                <w:rFonts w:cs="Times New Roman"/>
                <w:sz w:val="20"/>
                <w:szCs w:val="20"/>
              </w:rPr>
              <w:br/>
            </w:r>
            <w:r w:rsidR="00DC1535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 xml:space="preserve">kawa z mlekiem </w:t>
            </w:r>
            <w:r w:rsidR="007070F7">
              <w:rPr>
                <w:rFonts w:cs="Times New Roman"/>
                <w:sz w:val="20"/>
                <w:szCs w:val="20"/>
              </w:rPr>
              <w:t xml:space="preserve">3,2 % 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1E6481" w:rsidRPr="00A6711D" w:rsidTr="005A6A00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34" w:type="dxa"/>
          </w:tcPr>
          <w:p w:rsidR="005276C7" w:rsidRPr="005276C7" w:rsidRDefault="005276C7" w:rsidP="005276C7">
            <w:pPr>
              <w:rPr>
                <w:rFonts w:cs="Times New Roman"/>
                <w:sz w:val="20"/>
                <w:szCs w:val="20"/>
              </w:rPr>
            </w:pPr>
            <w:r w:rsidRPr="005276C7">
              <w:rPr>
                <w:rFonts w:cs="Times New Roman"/>
                <w:sz w:val="20"/>
                <w:szCs w:val="20"/>
              </w:rPr>
              <w:t xml:space="preserve">- </w:t>
            </w:r>
            <w:r w:rsidR="00313AFA">
              <w:rPr>
                <w:rFonts w:cs="Times New Roman"/>
                <w:sz w:val="20"/>
                <w:szCs w:val="20"/>
              </w:rPr>
              <w:t xml:space="preserve">rogalik maślany </w:t>
            </w:r>
            <w:r w:rsidRPr="005276C7">
              <w:rPr>
                <w:rFonts w:cs="Times New Roman"/>
                <w:sz w:val="20"/>
                <w:szCs w:val="20"/>
              </w:rPr>
              <w:t xml:space="preserve"> </w:t>
            </w:r>
            <w:r w:rsidRPr="00313AFA">
              <w:rPr>
                <w:rFonts w:cs="Times New Roman"/>
                <w:b/>
                <w:i/>
                <w:sz w:val="20"/>
                <w:szCs w:val="20"/>
              </w:rPr>
              <w:t xml:space="preserve"> (mąka pszenna, białka mleka)</w:t>
            </w:r>
          </w:p>
          <w:p w:rsidR="005276C7" w:rsidRPr="005276C7" w:rsidRDefault="005A6A00" w:rsidP="005276C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313AFA">
              <w:rPr>
                <w:rFonts w:cs="Times New Roman"/>
                <w:sz w:val="20"/>
                <w:szCs w:val="20"/>
              </w:rPr>
              <w:t xml:space="preserve"> pomarańcz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="00313AF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C1535" w:rsidRPr="00C90111" w:rsidRDefault="005276C7" w:rsidP="005276C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cytryną</w:t>
            </w:r>
          </w:p>
        </w:tc>
      </w:tr>
      <w:tr w:rsidR="001E6481" w:rsidRPr="00A6711D" w:rsidTr="005A6A00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34" w:type="dxa"/>
          </w:tcPr>
          <w:p w:rsidR="00AE5F7E" w:rsidRDefault="003C58F6" w:rsidP="00823B40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 xml:space="preserve"> zupa gr</w:t>
            </w:r>
            <w:r w:rsidR="00313AFA">
              <w:rPr>
                <w:rFonts w:cs="Times New Roman"/>
                <w:sz w:val="20"/>
                <w:szCs w:val="20"/>
              </w:rPr>
              <w:t xml:space="preserve">ochowa z grzankami 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313AFA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 xml:space="preserve"> pszenica, seler)</w:t>
            </w:r>
            <w:r w:rsidR="00414032">
              <w:rPr>
                <w:rFonts w:cs="Times New Roman"/>
                <w:sz w:val="20"/>
                <w:szCs w:val="20"/>
              </w:rPr>
              <w:br/>
            </w:r>
            <w:r w:rsidR="00544807" w:rsidRPr="00414032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>makaron z</w:t>
            </w:r>
            <w:r w:rsidR="00313AFA">
              <w:rPr>
                <w:rFonts w:cs="Times New Roman"/>
                <w:sz w:val="20"/>
                <w:szCs w:val="20"/>
              </w:rPr>
              <w:t xml:space="preserve">e szpinakiem i serem </w:t>
            </w:r>
            <w:r w:rsidR="00823B40">
              <w:rPr>
                <w:rFonts w:cs="Times New Roman"/>
                <w:sz w:val="20"/>
                <w:szCs w:val="20"/>
              </w:rPr>
              <w:t>parmezanem</w:t>
            </w:r>
            <w:r w:rsidR="0041403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544807" w:rsidRPr="0041403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544807" w:rsidRPr="009849AC"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="00544807" w:rsidRPr="009849AC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4B2206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4B2206">
              <w:rPr>
                <w:rFonts w:cs="Times New Roman"/>
                <w:sz w:val="20"/>
                <w:szCs w:val="20"/>
              </w:rPr>
              <w:br/>
            </w:r>
            <w:r w:rsidR="00AE5F7E">
              <w:rPr>
                <w:rFonts w:cs="Times New Roman"/>
                <w:sz w:val="20"/>
                <w:szCs w:val="20"/>
              </w:rPr>
              <w:t>- banan</w:t>
            </w:r>
          </w:p>
          <w:p w:rsidR="008F097D" w:rsidRPr="008F097D" w:rsidRDefault="00313AFA" w:rsidP="00823B4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5A6A00">
        <w:tc>
          <w:tcPr>
            <w:tcW w:w="1418" w:type="dxa"/>
          </w:tcPr>
          <w:p w:rsidR="001E6481" w:rsidRPr="00A6711D" w:rsidRDefault="00D6482F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7/10/2023</w:t>
            </w:r>
          </w:p>
        </w:tc>
        <w:tc>
          <w:tcPr>
            <w:tcW w:w="9634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432676" w:rsidRPr="00A6711D" w:rsidTr="005A6A00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34" w:type="dxa"/>
          </w:tcPr>
          <w:p w:rsidR="001A4F17" w:rsidRDefault="008F097D" w:rsidP="00E824DE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 w:rsidR="00E45920">
              <w:rPr>
                <w:rFonts w:cs="Times New Roman"/>
                <w:sz w:val="20"/>
                <w:szCs w:val="20"/>
              </w:rPr>
              <w:t xml:space="preserve"> </w:t>
            </w:r>
            <w:r w:rsidR="00C54897">
              <w:rPr>
                <w:rFonts w:cs="Times New Roman"/>
                <w:sz w:val="20"/>
                <w:szCs w:val="20"/>
              </w:rPr>
              <w:t xml:space="preserve">chleb </w:t>
            </w:r>
            <w:proofErr w:type="spellStart"/>
            <w:r w:rsidR="00313AFA"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 w:rsidR="00313AFA">
              <w:rPr>
                <w:rFonts w:cs="Times New Roman"/>
                <w:sz w:val="20"/>
                <w:szCs w:val="20"/>
              </w:rPr>
              <w:t xml:space="preserve"> – żytni 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 pszenna,</w:t>
            </w:r>
            <w:r w:rsidR="0095238B">
              <w:rPr>
                <w:rFonts w:cs="Times New Roman"/>
                <w:b/>
                <w:i/>
                <w:sz w:val="20"/>
                <w:szCs w:val="20"/>
              </w:rPr>
              <w:t xml:space="preserve"> mąka żytnia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C54897">
              <w:rPr>
                <w:rFonts w:cs="Times New Roman"/>
                <w:sz w:val="20"/>
                <w:szCs w:val="20"/>
              </w:rPr>
              <w:t>masło,</w:t>
            </w:r>
            <w:r w:rsidR="002E637B">
              <w:rPr>
                <w:rFonts w:cs="Times New Roman"/>
                <w:sz w:val="20"/>
                <w:szCs w:val="20"/>
              </w:rPr>
              <w:t xml:space="preserve"> ser</w:t>
            </w:r>
            <w:r w:rsidR="0095238B">
              <w:rPr>
                <w:rFonts w:cs="Times New Roman"/>
                <w:sz w:val="20"/>
                <w:szCs w:val="20"/>
              </w:rPr>
              <w:t xml:space="preserve"> żółty </w:t>
            </w:r>
            <w:r w:rsidR="00C54897" w:rsidRPr="00057266">
              <w:rPr>
                <w:rFonts w:cs="Times New Roman"/>
                <w:sz w:val="20"/>
                <w:szCs w:val="20"/>
              </w:rPr>
              <w:t xml:space="preserve"> </w:t>
            </w:r>
            <w:r w:rsidR="00C54897">
              <w:rPr>
                <w:rFonts w:cs="Times New Roman"/>
                <w:sz w:val="20"/>
                <w:szCs w:val="20"/>
              </w:rPr>
              <w:t>(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C54897">
              <w:rPr>
                <w:rFonts w:cs="Times New Roman"/>
                <w:sz w:val="20"/>
                <w:szCs w:val="20"/>
              </w:rPr>
              <w:t xml:space="preserve">), </w:t>
            </w:r>
            <w:r w:rsidR="001A4F17">
              <w:rPr>
                <w:rFonts w:cs="Times New Roman"/>
                <w:sz w:val="20"/>
                <w:szCs w:val="20"/>
              </w:rPr>
              <w:t>sałata zielona, papryka</w:t>
            </w:r>
            <w:r w:rsidR="005A6A00">
              <w:rPr>
                <w:rFonts w:cs="Times New Roman"/>
                <w:sz w:val="20"/>
                <w:szCs w:val="20"/>
              </w:rPr>
              <w:t xml:space="preserve"> jabłko</w:t>
            </w:r>
          </w:p>
          <w:p w:rsidR="00E824DE" w:rsidRPr="00E824DE" w:rsidRDefault="004F60C2" w:rsidP="004140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95238B">
              <w:rPr>
                <w:rFonts w:cs="Times New Roman"/>
                <w:sz w:val="20"/>
                <w:szCs w:val="20"/>
              </w:rPr>
              <w:t>herbata z cytryną</w:t>
            </w:r>
          </w:p>
        </w:tc>
      </w:tr>
      <w:tr w:rsidR="00432676" w:rsidRPr="00A6711D" w:rsidTr="005A6A00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34" w:type="dxa"/>
          </w:tcPr>
          <w:p w:rsidR="004B2206" w:rsidRDefault="0095238B" w:rsidP="00C5489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otowana gruszka z musem waniliowym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823B40" w:rsidRPr="00823B40" w:rsidRDefault="00823B40" w:rsidP="00C548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afle ryżowe 7 ziaren</w:t>
            </w:r>
          </w:p>
        </w:tc>
      </w:tr>
      <w:tr w:rsidR="00432676" w:rsidRPr="00A6711D" w:rsidTr="005A6A00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34" w:type="dxa"/>
          </w:tcPr>
          <w:p w:rsidR="00DC384B" w:rsidRDefault="0095238B" w:rsidP="004F60C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koperkowa z ryż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95238B" w:rsidRDefault="0095238B" w:rsidP="00952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703074">
              <w:rPr>
                <w:rFonts w:cs="Times New Roman"/>
                <w:sz w:val="20"/>
                <w:szCs w:val="20"/>
              </w:rPr>
              <w:t xml:space="preserve">schab w sosie własnym, </w:t>
            </w:r>
            <w:r>
              <w:rPr>
                <w:rFonts w:cs="Times New Roman"/>
                <w:sz w:val="20"/>
                <w:szCs w:val="20"/>
              </w:rPr>
              <w:t xml:space="preserve">ziemniaki </w:t>
            </w:r>
          </w:p>
          <w:p w:rsidR="005A6A00" w:rsidRDefault="0095238B" w:rsidP="005A6A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5A6A00">
              <w:rPr>
                <w:rFonts w:cs="Times New Roman"/>
                <w:sz w:val="20"/>
                <w:szCs w:val="20"/>
              </w:rPr>
              <w:t xml:space="preserve"> </w:t>
            </w:r>
            <w:r w:rsidR="0065258F">
              <w:rPr>
                <w:rFonts w:cs="Times New Roman"/>
                <w:sz w:val="20"/>
                <w:szCs w:val="20"/>
              </w:rPr>
              <w:t xml:space="preserve">sałata zielona z </w:t>
            </w:r>
            <w:proofErr w:type="spellStart"/>
            <w:r w:rsidR="0065258F">
              <w:rPr>
                <w:rFonts w:cs="Times New Roman"/>
                <w:sz w:val="20"/>
                <w:szCs w:val="20"/>
              </w:rPr>
              <w:t>dipem</w:t>
            </w:r>
            <w:proofErr w:type="spellEnd"/>
            <w:r w:rsidR="0065258F">
              <w:rPr>
                <w:rFonts w:cs="Times New Roman"/>
                <w:sz w:val="20"/>
                <w:szCs w:val="20"/>
              </w:rPr>
              <w:t xml:space="preserve"> jogurtowo-czosnkowy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5238B" w:rsidRPr="0095238B" w:rsidRDefault="0095238B" w:rsidP="005A6A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5A6A00">
        <w:tc>
          <w:tcPr>
            <w:tcW w:w="1418" w:type="dxa"/>
          </w:tcPr>
          <w:p w:rsidR="001E6481" w:rsidRPr="00A6711D" w:rsidRDefault="00D6482F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8/10/2023</w:t>
            </w:r>
          </w:p>
        </w:tc>
        <w:tc>
          <w:tcPr>
            <w:tcW w:w="9634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1E6481" w:rsidRPr="00A6711D" w:rsidTr="005A6A00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34" w:type="dxa"/>
          </w:tcPr>
          <w:p w:rsidR="00C1553F" w:rsidRDefault="00B4606A" w:rsidP="00C155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54897">
              <w:rPr>
                <w:rFonts w:cs="Times New Roman"/>
                <w:sz w:val="20"/>
                <w:szCs w:val="20"/>
              </w:rPr>
              <w:t>chleb p</w:t>
            </w:r>
            <w:r w:rsidR="005A6A00">
              <w:rPr>
                <w:rFonts w:cs="Times New Roman"/>
                <w:sz w:val="20"/>
                <w:szCs w:val="20"/>
              </w:rPr>
              <w:t>szenno-żytni</w:t>
            </w:r>
            <w:r w:rsidR="0095238B">
              <w:rPr>
                <w:rFonts w:cs="Times New Roman"/>
                <w:sz w:val="20"/>
                <w:szCs w:val="20"/>
              </w:rPr>
              <w:t xml:space="preserve"> 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C54897">
              <w:rPr>
                <w:rFonts w:cs="Times New Roman"/>
                <w:sz w:val="20"/>
                <w:szCs w:val="20"/>
              </w:rPr>
              <w:t>masło,</w:t>
            </w:r>
            <w:r w:rsidR="00C1553F">
              <w:rPr>
                <w:rFonts w:cs="Times New Roman"/>
                <w:sz w:val="20"/>
                <w:szCs w:val="20"/>
              </w:rPr>
              <w:t xml:space="preserve"> pasztet pieczony </w:t>
            </w:r>
            <w:r w:rsidR="00C1553F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C1553F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>seler, pszenica, soja, jaja)</w:t>
            </w:r>
            <w:r w:rsidR="001B7FA9">
              <w:rPr>
                <w:rFonts w:cs="Times New Roman"/>
                <w:sz w:val="20"/>
                <w:szCs w:val="20"/>
              </w:rPr>
              <w:t xml:space="preserve"> ogórek kiszony</w:t>
            </w:r>
          </w:p>
          <w:p w:rsidR="001A4F17" w:rsidRDefault="005A6A00" w:rsidP="00C155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1A4F17">
              <w:rPr>
                <w:rFonts w:cs="Times New Roman"/>
                <w:sz w:val="20"/>
                <w:szCs w:val="20"/>
              </w:rPr>
              <w:t>gruszk</w:t>
            </w:r>
            <w:r>
              <w:rPr>
                <w:rFonts w:cs="Times New Roman"/>
                <w:sz w:val="20"/>
                <w:szCs w:val="20"/>
              </w:rPr>
              <w:t xml:space="preserve">a </w:t>
            </w:r>
          </w:p>
          <w:p w:rsidR="00B03F82" w:rsidRPr="00B4606A" w:rsidRDefault="00C1553F" w:rsidP="001B7FA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a</w:t>
            </w:r>
            <w:r w:rsidR="001B7FA9">
              <w:rPr>
                <w:rFonts w:cs="Times New Roman"/>
                <w:sz w:val="20"/>
                <w:szCs w:val="20"/>
              </w:rPr>
              <w:t>ka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5A6A00" w:rsidRPr="00A6711D" w:rsidTr="005A6A00">
        <w:tc>
          <w:tcPr>
            <w:tcW w:w="1418" w:type="dxa"/>
          </w:tcPr>
          <w:p w:rsidR="005A6A00" w:rsidRPr="00A6711D" w:rsidRDefault="005A6A00" w:rsidP="005A6A00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34" w:type="dxa"/>
          </w:tcPr>
          <w:p w:rsidR="005A6A00" w:rsidRPr="001B7FA9" w:rsidRDefault="005A6A00" w:rsidP="005A6A00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galaretka owocowa z bitą śmietaną</w:t>
            </w:r>
            <w:r w:rsidR="0065258F">
              <w:rPr>
                <w:rFonts w:cs="Times New Roman"/>
                <w:sz w:val="20"/>
                <w:szCs w:val="20"/>
              </w:rPr>
              <w:t>, czekoladą</w:t>
            </w:r>
            <w:r>
              <w:rPr>
                <w:rFonts w:cs="Times New Roman"/>
                <w:sz w:val="20"/>
                <w:szCs w:val="20"/>
              </w:rPr>
              <w:t xml:space="preserve"> i płatkami migdałowy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5A6A00" w:rsidRPr="00B8755A" w:rsidRDefault="0065258F" w:rsidP="006525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5A6A00">
              <w:rPr>
                <w:rFonts w:cs="Times New Roman"/>
                <w:sz w:val="20"/>
                <w:szCs w:val="20"/>
              </w:rPr>
              <w:t xml:space="preserve"> banan </w:t>
            </w:r>
          </w:p>
        </w:tc>
      </w:tr>
      <w:tr w:rsidR="005A6A00" w:rsidRPr="00A6711D" w:rsidTr="005A6A00">
        <w:trPr>
          <w:trHeight w:val="299"/>
        </w:trPr>
        <w:tc>
          <w:tcPr>
            <w:tcW w:w="1418" w:type="dxa"/>
          </w:tcPr>
          <w:p w:rsidR="005A6A00" w:rsidRPr="00A6711D" w:rsidRDefault="005A6A00" w:rsidP="005A6A00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34" w:type="dxa"/>
          </w:tcPr>
          <w:p w:rsidR="005A6A00" w:rsidRDefault="005A6A00" w:rsidP="005A6A00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 jęczmień)</w:t>
            </w:r>
          </w:p>
          <w:p w:rsidR="005A6A00" w:rsidRDefault="005A6A00" w:rsidP="005A6A00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edaliony z dorsz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dorsz)</w:t>
            </w:r>
          </w:p>
          <w:p w:rsidR="005A6A00" w:rsidRDefault="005A6A00" w:rsidP="005A6A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urówka z kiszonej kapusty</w:t>
            </w:r>
          </w:p>
          <w:p w:rsidR="005A6A00" w:rsidRPr="00BB210A" w:rsidRDefault="005A6A00" w:rsidP="005A6A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lemoniada</w:t>
            </w:r>
          </w:p>
        </w:tc>
      </w:tr>
      <w:tr w:rsidR="001E6481" w:rsidRPr="00A6711D" w:rsidTr="005A6A00">
        <w:trPr>
          <w:trHeight w:val="299"/>
        </w:trPr>
        <w:tc>
          <w:tcPr>
            <w:tcW w:w="1418" w:type="dxa"/>
          </w:tcPr>
          <w:p w:rsidR="001E6481" w:rsidRPr="00A6711D" w:rsidRDefault="00D6482F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9/10/2023</w:t>
            </w:r>
          </w:p>
        </w:tc>
        <w:tc>
          <w:tcPr>
            <w:tcW w:w="9634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1E6481" w:rsidRPr="00A6711D" w:rsidTr="005A6A00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34" w:type="dxa"/>
          </w:tcPr>
          <w:p w:rsidR="001F786D" w:rsidRDefault="00022DA7" w:rsidP="005A6A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1B7FA9">
              <w:rPr>
                <w:rFonts w:cs="Times New Roman"/>
                <w:sz w:val="20"/>
                <w:szCs w:val="20"/>
              </w:rPr>
              <w:t xml:space="preserve">bułka </w:t>
            </w:r>
            <w:proofErr w:type="spellStart"/>
            <w:r w:rsidR="001B7FA9"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 w:rsidR="001B7F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bookmarkStart w:id="0" w:name="_GoBack"/>
            <w:bookmarkEnd w:id="0"/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</w:t>
            </w:r>
            <w:r w:rsidR="001B7F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 </w:t>
            </w:r>
            <w:r w:rsidR="001B7FA9">
              <w:rPr>
                <w:rFonts w:cs="Times New Roman"/>
                <w:sz w:val="20"/>
                <w:szCs w:val="20"/>
              </w:rPr>
              <w:t xml:space="preserve">dżem 100% zupa mleczna z </w:t>
            </w:r>
            <w:r w:rsidR="005A6A00">
              <w:rPr>
                <w:rFonts w:cs="Times New Roman"/>
                <w:sz w:val="20"/>
                <w:szCs w:val="20"/>
              </w:rPr>
              <w:t>p</w:t>
            </w:r>
            <w:r w:rsidR="001B7FA9">
              <w:rPr>
                <w:rFonts w:cs="Times New Roman"/>
                <w:sz w:val="20"/>
                <w:szCs w:val="20"/>
              </w:rPr>
              <w:t xml:space="preserve">łatkami owsianymi 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 xml:space="preserve"> (białka mleka, owies)</w:t>
            </w:r>
            <w:r w:rsidR="005A6A00">
              <w:rPr>
                <w:rFonts w:cs="Times New Roman"/>
                <w:sz w:val="20"/>
                <w:szCs w:val="20"/>
              </w:rPr>
              <w:br/>
              <w:t>- rzodkiewka</w:t>
            </w:r>
          </w:p>
          <w:p w:rsidR="005A6A00" w:rsidRPr="00FC60B5" w:rsidRDefault="005A6A00" w:rsidP="005A6A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1E6481" w:rsidRPr="00A6711D" w:rsidTr="005A6A00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34" w:type="dxa"/>
          </w:tcPr>
          <w:p w:rsidR="00022DA7" w:rsidRDefault="00B5144F" w:rsidP="00B514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dyń waniliowy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5A6A00">
              <w:rPr>
                <w:rFonts w:cs="Times New Roman"/>
                <w:sz w:val="20"/>
                <w:szCs w:val="20"/>
              </w:rPr>
              <w:br/>
              <w:t>-</w:t>
            </w:r>
            <w:r>
              <w:rPr>
                <w:rFonts w:cs="Times New Roman"/>
                <w:sz w:val="20"/>
                <w:szCs w:val="20"/>
              </w:rPr>
              <w:t xml:space="preserve"> kiwi</w:t>
            </w:r>
          </w:p>
          <w:p w:rsidR="00E45920" w:rsidRPr="00022DA7" w:rsidRDefault="00E45920" w:rsidP="00B514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wieloowocowy 100%</w:t>
            </w:r>
          </w:p>
        </w:tc>
      </w:tr>
      <w:tr w:rsidR="001E6481" w:rsidRPr="00A6711D" w:rsidTr="005A6A00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34" w:type="dxa"/>
          </w:tcPr>
          <w:p w:rsidR="0095238B" w:rsidRDefault="0095238B" w:rsidP="0095238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</w:t>
            </w:r>
            <w:proofErr w:type="spellStart"/>
            <w:r w:rsidR="00FC60B5">
              <w:rPr>
                <w:rFonts w:cs="Times New Roman"/>
                <w:sz w:val="20"/>
                <w:szCs w:val="20"/>
              </w:rPr>
              <w:t>brokułowy</w:t>
            </w:r>
            <w:proofErr w:type="spellEnd"/>
            <w:r w:rsidR="00FC60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- gulasz wieprzowy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jęczmień, mąka pszenna)</w:t>
            </w:r>
          </w:p>
          <w:p w:rsidR="0095238B" w:rsidRPr="00524CA6" w:rsidRDefault="0095238B" w:rsidP="0095238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raczki zasmażane </w:t>
            </w:r>
            <w:r w:rsidR="00524CA6"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022DA7" w:rsidRPr="00022DA7" w:rsidRDefault="0095238B" w:rsidP="0095238B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1E6481" w:rsidRPr="00A6711D" w:rsidTr="005A6A00">
        <w:trPr>
          <w:trHeight w:val="299"/>
        </w:trPr>
        <w:tc>
          <w:tcPr>
            <w:tcW w:w="1418" w:type="dxa"/>
          </w:tcPr>
          <w:p w:rsidR="001E6481" w:rsidRPr="00A6711D" w:rsidRDefault="00D6482F" w:rsidP="00313A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0/10/2023</w:t>
            </w:r>
          </w:p>
        </w:tc>
        <w:tc>
          <w:tcPr>
            <w:tcW w:w="9634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1E6481" w:rsidRPr="00A6711D" w:rsidTr="005A6A00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34" w:type="dxa"/>
          </w:tcPr>
          <w:p w:rsidR="00022DA7" w:rsidRPr="008F097D" w:rsidRDefault="0065258F" w:rsidP="006525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54897">
              <w:rPr>
                <w:rFonts w:cs="Times New Roman"/>
                <w:sz w:val="20"/>
                <w:szCs w:val="20"/>
              </w:rPr>
              <w:t xml:space="preserve">chleb </w:t>
            </w:r>
            <w:r>
              <w:rPr>
                <w:rFonts w:cs="Times New Roman"/>
                <w:sz w:val="20"/>
                <w:szCs w:val="20"/>
              </w:rPr>
              <w:t>pszenno-żytni</w:t>
            </w:r>
            <w:r w:rsidR="001B7FA9">
              <w:rPr>
                <w:rFonts w:cs="Times New Roman"/>
                <w:sz w:val="20"/>
                <w:szCs w:val="20"/>
              </w:rPr>
              <w:t xml:space="preserve"> 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="00C54897"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 w:rsidR="00C54897">
              <w:rPr>
                <w:rFonts w:cs="Times New Roman"/>
                <w:sz w:val="20"/>
                <w:szCs w:val="20"/>
              </w:rPr>
              <w:t xml:space="preserve"> masło</w:t>
            </w:r>
            <w:r w:rsidR="00022DA7">
              <w:rPr>
                <w:rFonts w:cs="Times New Roman"/>
                <w:sz w:val="20"/>
                <w:szCs w:val="20"/>
              </w:rPr>
              <w:t xml:space="preserve">, </w:t>
            </w:r>
            <w:r w:rsidR="00C1553F">
              <w:rPr>
                <w:rFonts w:cs="Times New Roman"/>
                <w:sz w:val="20"/>
                <w:szCs w:val="20"/>
              </w:rPr>
              <w:t xml:space="preserve"> parówka z szynki </w:t>
            </w:r>
            <w:r w:rsidR="00C1553F"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 w:rsidR="00C1553F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C1553F">
              <w:rPr>
                <w:rFonts w:cs="Times New Roman"/>
                <w:sz w:val="20"/>
                <w:szCs w:val="20"/>
              </w:rPr>
              <w:t xml:space="preserve">ketchup </w:t>
            </w:r>
            <w:r w:rsidR="00C1553F"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 w:rsidR="00C1553F" w:rsidRPr="00C54897">
              <w:rPr>
                <w:rFonts w:cs="Times New Roman"/>
                <w:sz w:val="20"/>
                <w:szCs w:val="20"/>
              </w:rPr>
              <w:t xml:space="preserve"> rzodkiewka</w:t>
            </w:r>
            <w:r w:rsidR="00C1553F">
              <w:rPr>
                <w:rFonts w:cs="Times New Roman"/>
                <w:sz w:val="20"/>
                <w:szCs w:val="20"/>
              </w:rPr>
              <w:br/>
              <w:t xml:space="preserve">- herbata z mlekiem </w:t>
            </w:r>
            <w:r w:rsidR="00C1553F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C1553F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5A6A00" w:rsidRPr="00A6711D" w:rsidTr="005A6A00">
        <w:trPr>
          <w:trHeight w:val="299"/>
        </w:trPr>
        <w:tc>
          <w:tcPr>
            <w:tcW w:w="1418" w:type="dxa"/>
          </w:tcPr>
          <w:p w:rsidR="005A6A00" w:rsidRPr="00A6711D" w:rsidRDefault="005A6A00" w:rsidP="005A6A00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34" w:type="dxa"/>
          </w:tcPr>
          <w:p w:rsidR="005A6A00" w:rsidRPr="00B4606A" w:rsidRDefault="005A6A00" w:rsidP="005A6A00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 pasta z jajek ze szczypior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>
              <w:rPr>
                <w:rFonts w:cs="Times New Roman"/>
                <w:sz w:val="20"/>
                <w:szCs w:val="20"/>
              </w:rPr>
              <w:t xml:space="preserve"> marchewka do chrupania</w:t>
            </w:r>
            <w:r>
              <w:rPr>
                <w:rFonts w:cs="Times New Roman"/>
                <w:sz w:val="20"/>
                <w:szCs w:val="20"/>
              </w:rPr>
              <w:br/>
              <w:t>- herbata z lipy</w:t>
            </w:r>
          </w:p>
        </w:tc>
      </w:tr>
      <w:tr w:rsidR="005A6A00" w:rsidRPr="00A6711D" w:rsidTr="005A6A00">
        <w:trPr>
          <w:trHeight w:val="271"/>
        </w:trPr>
        <w:tc>
          <w:tcPr>
            <w:tcW w:w="1418" w:type="dxa"/>
          </w:tcPr>
          <w:p w:rsidR="005A6A00" w:rsidRPr="00A6711D" w:rsidRDefault="005A6A00" w:rsidP="005A6A00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34" w:type="dxa"/>
          </w:tcPr>
          <w:p w:rsidR="005A6A00" w:rsidRDefault="005A6A00" w:rsidP="005A6A00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5A6A00" w:rsidRPr="001B7FA9" w:rsidRDefault="005A6A00" w:rsidP="005A6A00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ryż z musem truskawkowy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5A6A00" w:rsidRPr="00B03F82" w:rsidRDefault="005A6A00" w:rsidP="005A6A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Kub</w:t>
            </w:r>
            <w:r w:rsidR="0065258F">
              <w:rPr>
                <w:rFonts w:cs="Times New Roman"/>
                <w:sz w:val="20"/>
                <w:szCs w:val="20"/>
              </w:rPr>
              <w:t xml:space="preserve">uś </w:t>
            </w:r>
          </w:p>
        </w:tc>
      </w:tr>
      <w:tr w:rsidR="001E6481" w:rsidRPr="00A6711D" w:rsidTr="005A6A00">
        <w:trPr>
          <w:trHeight w:val="299"/>
        </w:trPr>
        <w:tc>
          <w:tcPr>
            <w:tcW w:w="1418" w:type="dxa"/>
          </w:tcPr>
          <w:p w:rsidR="001E6481" w:rsidRPr="00A6711D" w:rsidRDefault="00D6482F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3/10/2023</w:t>
            </w:r>
          </w:p>
        </w:tc>
        <w:tc>
          <w:tcPr>
            <w:tcW w:w="9634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1E6481" w:rsidRPr="00A6711D" w:rsidTr="005A6A00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34" w:type="dxa"/>
          </w:tcPr>
          <w:p w:rsidR="00BB210A" w:rsidRDefault="009E6EF8" w:rsidP="001634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046C2B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, ser</w:t>
            </w:r>
            <w:r w:rsidR="00046C2B">
              <w:rPr>
                <w:rFonts w:cs="Times New Roman"/>
                <w:sz w:val="20"/>
                <w:szCs w:val="20"/>
              </w:rPr>
              <w:t xml:space="preserve">ek </w:t>
            </w:r>
            <w:proofErr w:type="spellStart"/>
            <w:r w:rsidR="00046C2B"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 w:rsidR="00046C2B">
              <w:rPr>
                <w:rFonts w:cs="Times New Roman"/>
                <w:sz w:val="20"/>
                <w:szCs w:val="20"/>
              </w:rPr>
              <w:t xml:space="preserve"> jogurtowy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046C2B">
              <w:rPr>
                <w:rFonts w:cs="Times New Roman"/>
                <w:sz w:val="20"/>
                <w:szCs w:val="20"/>
              </w:rPr>
              <w:t>pomidor, ce</w:t>
            </w:r>
            <w:r>
              <w:rPr>
                <w:rFonts w:cs="Times New Roman"/>
                <w:sz w:val="20"/>
                <w:szCs w:val="20"/>
              </w:rPr>
              <w:t xml:space="preserve">bulka zielona, </w:t>
            </w:r>
          </w:p>
          <w:p w:rsidR="009E6EF8" w:rsidRPr="00BB210A" w:rsidRDefault="00046C2B" w:rsidP="001634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9E6EF8" w:rsidRPr="00A6711D" w:rsidTr="005A6A00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34" w:type="dxa"/>
          </w:tcPr>
          <w:p w:rsidR="00524CA6" w:rsidRDefault="00524CA6" w:rsidP="00524CA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ałka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524CA6" w:rsidRDefault="00524CA6" w:rsidP="00524CA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="0065258F">
              <w:rPr>
                <w:rFonts w:cs="Times New Roman"/>
                <w:sz w:val="20"/>
                <w:szCs w:val="20"/>
              </w:rPr>
              <w:t>Actime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9E6EF8" w:rsidRPr="002C2AB6" w:rsidRDefault="00524CA6" w:rsidP="00524C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elon </w:t>
            </w:r>
          </w:p>
        </w:tc>
      </w:tr>
      <w:tr w:rsidR="009E6EF8" w:rsidRPr="00A6711D" w:rsidTr="005A6A00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lastRenderedPageBreak/>
              <w:t>Obiad</w:t>
            </w:r>
          </w:p>
        </w:tc>
        <w:tc>
          <w:tcPr>
            <w:tcW w:w="9634" w:type="dxa"/>
          </w:tcPr>
          <w:p w:rsidR="009E6EF8" w:rsidRDefault="009E6EF8" w:rsidP="009E6EF8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 w:rsidR="00524CA6">
              <w:rPr>
                <w:rFonts w:cs="Times New Roman"/>
                <w:sz w:val="20"/>
                <w:szCs w:val="20"/>
              </w:rPr>
              <w:t xml:space="preserve"> zupa ziemniaczana z koperkiem </w:t>
            </w:r>
            <w:r w:rsidR="00046C2B">
              <w:rPr>
                <w:rFonts w:cs="Times New Roman"/>
                <w:sz w:val="20"/>
                <w:szCs w:val="20"/>
              </w:rPr>
              <w:t xml:space="preserve"> </w:t>
            </w:r>
            <w:r w:rsidR="00046C2B"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9E6EF8" w:rsidRPr="00046C2B" w:rsidRDefault="00046C2B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ulasz wołowy z warzywami i kaszą </w:t>
            </w:r>
            <w:proofErr w:type="spellStart"/>
            <w:r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9E6EF8" w:rsidRPr="008F097D" w:rsidRDefault="009E6EF8" w:rsidP="009E6E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9E6EF8" w:rsidRPr="00A6711D" w:rsidTr="005A6A00">
        <w:trPr>
          <w:trHeight w:val="299"/>
        </w:trPr>
        <w:tc>
          <w:tcPr>
            <w:tcW w:w="1418" w:type="dxa"/>
          </w:tcPr>
          <w:p w:rsidR="009E6EF8" w:rsidRPr="00D6482F" w:rsidRDefault="00D6482F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6482F">
              <w:rPr>
                <w:rFonts w:cs="Times New Roman"/>
                <w:b/>
                <w:i/>
                <w:sz w:val="18"/>
                <w:szCs w:val="18"/>
              </w:rPr>
              <w:t>24/10/2023</w:t>
            </w:r>
          </w:p>
        </w:tc>
        <w:tc>
          <w:tcPr>
            <w:tcW w:w="9634" w:type="dxa"/>
          </w:tcPr>
          <w:p w:rsidR="009E6EF8" w:rsidRPr="00E309E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9E6EF8" w:rsidRPr="00A6711D" w:rsidTr="005A6A00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34" w:type="dxa"/>
          </w:tcPr>
          <w:p w:rsidR="009E6EF8" w:rsidRDefault="009E6EF8" w:rsidP="009E6E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65258F">
              <w:rPr>
                <w:rFonts w:cs="Times New Roman"/>
                <w:sz w:val="20"/>
                <w:szCs w:val="20"/>
              </w:rPr>
              <w:t>pszenno-żytni</w:t>
            </w:r>
            <w:r w:rsidR="0094242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42425">
              <w:rPr>
                <w:rFonts w:cs="Times New Roman"/>
                <w:b/>
                <w:i/>
                <w:sz w:val="20"/>
                <w:szCs w:val="20"/>
              </w:rPr>
              <w:t>mąk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42425"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 w:rsidR="00942425">
              <w:rPr>
                <w:rFonts w:cs="Times New Roman"/>
                <w:sz w:val="20"/>
                <w:szCs w:val="20"/>
              </w:rPr>
              <w:t xml:space="preserve"> pasta z ciecierzycy z suszonymi pomidorami</w:t>
            </w:r>
            <w:r w:rsidR="00CC11DA">
              <w:rPr>
                <w:rFonts w:cs="Times New Roman"/>
                <w:sz w:val="20"/>
                <w:szCs w:val="20"/>
              </w:rPr>
              <w:t>,</w:t>
            </w:r>
            <w:r w:rsidR="0065258F">
              <w:rPr>
                <w:rFonts w:cs="Times New Roman"/>
                <w:sz w:val="20"/>
                <w:szCs w:val="20"/>
              </w:rPr>
              <w:t xml:space="preserve"> ziołami prowansalskimi, </w:t>
            </w:r>
            <w:r w:rsidR="00CC11DA">
              <w:rPr>
                <w:rFonts w:cs="Times New Roman"/>
                <w:sz w:val="20"/>
                <w:szCs w:val="20"/>
              </w:rPr>
              <w:t xml:space="preserve"> ogórek kiszony, </w:t>
            </w:r>
          </w:p>
          <w:p w:rsidR="00421ADC" w:rsidRPr="009E6EF8" w:rsidRDefault="00421ADC" w:rsidP="009E6E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421ADC" w:rsidRPr="00A6711D" w:rsidTr="005A6A00">
        <w:trPr>
          <w:trHeight w:val="299"/>
        </w:trPr>
        <w:tc>
          <w:tcPr>
            <w:tcW w:w="1418" w:type="dxa"/>
          </w:tcPr>
          <w:p w:rsidR="00421ADC" w:rsidRPr="00A6711D" w:rsidRDefault="00421ADC" w:rsidP="00421ADC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34" w:type="dxa"/>
          </w:tcPr>
          <w:p w:rsidR="00942425" w:rsidRPr="00C54897" w:rsidRDefault="00942425" w:rsidP="00942425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Pr="006E5B69">
              <w:rPr>
                <w:rFonts w:cs="Times New Roman"/>
                <w:sz w:val="20"/>
                <w:szCs w:val="20"/>
              </w:rPr>
              <w:t xml:space="preserve">szynka </w:t>
            </w:r>
            <w:r>
              <w:rPr>
                <w:rFonts w:cs="Times New Roman"/>
                <w:sz w:val="20"/>
                <w:szCs w:val="20"/>
              </w:rPr>
              <w:t>konserwow</w:t>
            </w:r>
            <w:r w:rsidRPr="006E5B69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leko, zboża, soja, seler, gorczyca)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  <w:r w:rsidR="0065258F">
              <w:rPr>
                <w:rFonts w:cs="Times New Roman"/>
                <w:sz w:val="20"/>
                <w:szCs w:val="20"/>
              </w:rPr>
              <w:t xml:space="preserve">, </w:t>
            </w:r>
            <w:r w:rsidR="0065258F">
              <w:rPr>
                <w:rFonts w:cs="Times New Roman"/>
                <w:sz w:val="20"/>
                <w:szCs w:val="20"/>
              </w:rPr>
              <w:br/>
              <w:t>- nektarynka</w:t>
            </w:r>
          </w:p>
          <w:p w:rsidR="00421ADC" w:rsidRPr="00954A7F" w:rsidRDefault="00942425" w:rsidP="00942425">
            <w:pPr>
              <w:tabs>
                <w:tab w:val="center" w:pos="4640"/>
              </w:tabs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942425" w:rsidRPr="00A6711D" w:rsidTr="005A6A00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34" w:type="dxa"/>
          </w:tcPr>
          <w:p w:rsidR="00942425" w:rsidRPr="008A037F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zupa jarzynowa z ryżem i kalafio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- naleśniki z se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942425" w:rsidRDefault="00942425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 woda z miętą i cytryną</w:t>
            </w:r>
          </w:p>
          <w:p w:rsidR="0065258F" w:rsidRPr="00DC384B" w:rsidRDefault="0065258F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jabłko</w:t>
            </w:r>
          </w:p>
        </w:tc>
      </w:tr>
      <w:tr w:rsidR="00942425" w:rsidRPr="00A6711D" w:rsidTr="005A6A00">
        <w:trPr>
          <w:trHeight w:val="299"/>
        </w:trPr>
        <w:tc>
          <w:tcPr>
            <w:tcW w:w="1418" w:type="dxa"/>
          </w:tcPr>
          <w:p w:rsidR="00942425" w:rsidRPr="00A6711D" w:rsidRDefault="00D6482F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5/10/2023</w:t>
            </w:r>
          </w:p>
        </w:tc>
        <w:tc>
          <w:tcPr>
            <w:tcW w:w="9634" w:type="dxa"/>
          </w:tcPr>
          <w:p w:rsidR="00942425" w:rsidRPr="00594B5A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942425" w:rsidRPr="00A6711D" w:rsidTr="005A6A00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34" w:type="dxa"/>
          </w:tcPr>
          <w:p w:rsidR="00942425" w:rsidRDefault="00942425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 </w:t>
            </w:r>
            <w:r>
              <w:rPr>
                <w:rFonts w:cs="Times New Roman"/>
                <w:sz w:val="20"/>
                <w:szCs w:val="20"/>
              </w:rPr>
              <w:t xml:space="preserve">szynka domowa, </w:t>
            </w:r>
            <w:r w:rsidRPr="00F043D2">
              <w:rPr>
                <w:rFonts w:cs="Times New Roman"/>
                <w:sz w:val="20"/>
                <w:szCs w:val="20"/>
              </w:rPr>
              <w:t>ogórek świeży, cebulka zielon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942425" w:rsidRPr="008F097D" w:rsidRDefault="00942425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 w:rsidR="0065258F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65258F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942425" w:rsidRPr="00A6711D" w:rsidTr="005A6A00">
        <w:trPr>
          <w:trHeight w:val="296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34" w:type="dxa"/>
          </w:tcPr>
          <w:p w:rsidR="00524CA6" w:rsidRDefault="00524CA6" w:rsidP="00524CA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udding jaglano-bananow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942425" w:rsidRPr="00C90111" w:rsidRDefault="00524CA6" w:rsidP="00524C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a</w:t>
            </w:r>
          </w:p>
        </w:tc>
      </w:tr>
      <w:tr w:rsidR="00942425" w:rsidRPr="00A6711D" w:rsidTr="005A6A00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34" w:type="dxa"/>
          </w:tcPr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A067A1">
              <w:rPr>
                <w:rFonts w:cs="Times New Roman"/>
                <w:sz w:val="20"/>
                <w:szCs w:val="20"/>
              </w:rPr>
              <w:t>zupa pomidorowa z makaronem zacierką</w:t>
            </w:r>
            <w:r w:rsidR="00074A62">
              <w:rPr>
                <w:rFonts w:cs="Times New Roman"/>
                <w:sz w:val="20"/>
                <w:szCs w:val="20"/>
              </w:rPr>
              <w:t xml:space="preserve"> 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>(białka mleka, seler</w:t>
            </w:r>
            <w:r w:rsidR="00A067A1">
              <w:rPr>
                <w:rFonts w:cs="Times New Roman"/>
                <w:b/>
                <w:i/>
                <w:sz w:val="20"/>
                <w:szCs w:val="20"/>
              </w:rPr>
              <w:t>, mąka pszenna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074A62" w:rsidRPr="00074A62" w:rsidRDefault="00FC6D15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A417E3">
              <w:rPr>
                <w:rFonts w:cs="Times New Roman"/>
                <w:sz w:val="20"/>
                <w:szCs w:val="20"/>
              </w:rPr>
              <w:t>kurczak w sosie curry</w:t>
            </w:r>
            <w:r w:rsidR="00922CD1">
              <w:rPr>
                <w:rFonts w:cs="Times New Roman"/>
                <w:sz w:val="20"/>
                <w:szCs w:val="20"/>
              </w:rPr>
              <w:t>, sałata lodowa z gruszką, prażonym słonecznikiem i sosem winegret</w:t>
            </w:r>
          </w:p>
          <w:p w:rsidR="00942425" w:rsidRPr="00954A7F" w:rsidRDefault="00942425" w:rsidP="00074A62">
            <w:pPr>
              <w:rPr>
                <w:rFonts w:cs="Times New Roman"/>
                <w:sz w:val="20"/>
                <w:szCs w:val="20"/>
              </w:rPr>
            </w:pPr>
            <w:r w:rsidRPr="009849AC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942425" w:rsidRPr="00A6711D" w:rsidTr="005A6A00">
        <w:trPr>
          <w:trHeight w:val="299"/>
        </w:trPr>
        <w:tc>
          <w:tcPr>
            <w:tcW w:w="1418" w:type="dxa"/>
          </w:tcPr>
          <w:p w:rsidR="00942425" w:rsidRPr="00A6711D" w:rsidRDefault="00D6482F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6/10/2023</w:t>
            </w:r>
          </w:p>
        </w:tc>
        <w:tc>
          <w:tcPr>
            <w:tcW w:w="9634" w:type="dxa"/>
          </w:tcPr>
          <w:p w:rsidR="00942425" w:rsidRPr="00320DBA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942425" w:rsidRPr="00A6711D" w:rsidTr="005A6A00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34" w:type="dxa"/>
          </w:tcPr>
          <w:p w:rsidR="0065258F" w:rsidRDefault="0065258F" w:rsidP="0065258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 w:rsidR="00074A62">
              <w:rPr>
                <w:rFonts w:cs="Times New Roman"/>
                <w:sz w:val="20"/>
                <w:szCs w:val="20"/>
              </w:rPr>
              <w:t xml:space="preserve"> </w:t>
            </w:r>
            <w:r w:rsidR="00942425">
              <w:rPr>
                <w:rFonts w:cs="Times New Roman"/>
                <w:sz w:val="20"/>
                <w:szCs w:val="20"/>
              </w:rPr>
              <w:t xml:space="preserve"> 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="00942425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942425">
              <w:rPr>
                <w:rFonts w:cs="Times New Roman"/>
                <w:sz w:val="20"/>
                <w:szCs w:val="20"/>
              </w:rPr>
              <w:t xml:space="preserve">masło </w:t>
            </w:r>
            <w:r w:rsidR="00942425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42425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942425"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074A62" w:rsidRPr="00074A62">
              <w:rPr>
                <w:rFonts w:cs="Times New Roman"/>
                <w:sz w:val="20"/>
                <w:szCs w:val="20"/>
              </w:rPr>
              <w:t>miód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942425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942425">
              <w:rPr>
                <w:rFonts w:cs="Times New Roman"/>
                <w:sz w:val="20"/>
                <w:szCs w:val="20"/>
              </w:rPr>
              <w:t>zupa m</w:t>
            </w:r>
            <w:r w:rsidR="00074A62">
              <w:rPr>
                <w:rFonts w:cs="Times New Roman"/>
                <w:sz w:val="20"/>
                <w:szCs w:val="20"/>
              </w:rPr>
              <w:t xml:space="preserve">leczna z płatkami </w:t>
            </w:r>
            <w:r>
              <w:rPr>
                <w:rFonts w:cs="Times New Roman"/>
                <w:sz w:val="20"/>
                <w:szCs w:val="20"/>
              </w:rPr>
              <w:t>kukurydzianymi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  <w:p w:rsidR="00942425" w:rsidRDefault="0065258F" w:rsidP="006525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074A62">
              <w:rPr>
                <w:rFonts w:cs="Times New Roman"/>
                <w:sz w:val="20"/>
                <w:szCs w:val="20"/>
              </w:rPr>
              <w:t xml:space="preserve">marchewka </w:t>
            </w:r>
            <w:r w:rsidR="00942425">
              <w:rPr>
                <w:rFonts w:cs="Times New Roman"/>
                <w:sz w:val="20"/>
                <w:szCs w:val="20"/>
              </w:rPr>
              <w:t xml:space="preserve"> do chrupania</w:t>
            </w:r>
          </w:p>
          <w:p w:rsidR="0065258F" w:rsidRPr="00F043D2" w:rsidRDefault="0065258F" w:rsidP="006525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942425" w:rsidRPr="00A6711D" w:rsidTr="005A6A00">
        <w:trPr>
          <w:trHeight w:val="195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34" w:type="dxa"/>
          </w:tcPr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65258F">
              <w:rPr>
                <w:rFonts w:cs="Times New Roman"/>
                <w:sz w:val="20"/>
                <w:szCs w:val="20"/>
              </w:rPr>
              <w:t>serek „</w:t>
            </w:r>
            <w:proofErr w:type="spellStart"/>
            <w:r w:rsidR="0065258F">
              <w:rPr>
                <w:rFonts w:cs="Times New Roman"/>
                <w:sz w:val="20"/>
                <w:szCs w:val="20"/>
              </w:rPr>
              <w:t>Piątuś</w:t>
            </w:r>
            <w:proofErr w:type="spellEnd"/>
            <w:r w:rsidR="0065258F">
              <w:rPr>
                <w:rFonts w:cs="Times New Roman"/>
                <w:sz w:val="20"/>
                <w:szCs w:val="20"/>
              </w:rPr>
              <w:t xml:space="preserve">”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 </w:t>
            </w:r>
          </w:p>
          <w:p w:rsidR="00942425" w:rsidRDefault="00942425" w:rsidP="00074A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="00E45920">
              <w:rPr>
                <w:rFonts w:cs="Times New Roman"/>
                <w:sz w:val="20"/>
                <w:szCs w:val="20"/>
              </w:rPr>
              <w:t xml:space="preserve"> gruszka</w:t>
            </w:r>
          </w:p>
          <w:p w:rsidR="00E45920" w:rsidRPr="0088132D" w:rsidRDefault="00E45920" w:rsidP="00074A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ok wieloowocowy 100% </w:t>
            </w:r>
          </w:p>
        </w:tc>
      </w:tr>
      <w:tr w:rsidR="00942425" w:rsidRPr="00A6711D" w:rsidTr="005A6A00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34" w:type="dxa"/>
          </w:tcPr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</w:t>
            </w:r>
            <w:r w:rsidR="006B2F97">
              <w:rPr>
                <w:rFonts w:cs="Times New Roman"/>
                <w:sz w:val="20"/>
                <w:szCs w:val="20"/>
              </w:rPr>
              <w:t>grysikowa z jarzynam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6B2F97"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seler)</w:t>
            </w:r>
          </w:p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6B2F97">
              <w:rPr>
                <w:rFonts w:cs="Times New Roman"/>
                <w:sz w:val="20"/>
                <w:szCs w:val="20"/>
              </w:rPr>
              <w:t xml:space="preserve">sznycelki </w:t>
            </w:r>
            <w:r w:rsidR="00E45920">
              <w:rPr>
                <w:rFonts w:cs="Times New Roman"/>
                <w:sz w:val="20"/>
                <w:szCs w:val="20"/>
              </w:rPr>
              <w:t xml:space="preserve">wołowo wieprzowe </w:t>
            </w:r>
            <w:r w:rsidR="006B2F97">
              <w:rPr>
                <w:rFonts w:cs="Times New Roman"/>
                <w:sz w:val="20"/>
                <w:szCs w:val="20"/>
              </w:rPr>
              <w:t xml:space="preserve">z ziemniakami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6B2F97">
              <w:rPr>
                <w:rFonts w:cs="Times New Roman"/>
                <w:sz w:val="20"/>
                <w:szCs w:val="20"/>
              </w:rPr>
              <w:t xml:space="preserve">mizeria z jogurtem naturalnym i koper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942425" w:rsidRPr="0088132D" w:rsidRDefault="006B2F97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</w:p>
        </w:tc>
      </w:tr>
      <w:tr w:rsidR="00942425" w:rsidRPr="00A6711D" w:rsidTr="005A6A00">
        <w:trPr>
          <w:trHeight w:val="299"/>
        </w:trPr>
        <w:tc>
          <w:tcPr>
            <w:tcW w:w="1418" w:type="dxa"/>
          </w:tcPr>
          <w:p w:rsidR="00942425" w:rsidRPr="00A6711D" w:rsidRDefault="00D6482F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7/10/2023</w:t>
            </w:r>
          </w:p>
        </w:tc>
        <w:tc>
          <w:tcPr>
            <w:tcW w:w="9634" w:type="dxa"/>
          </w:tcPr>
          <w:p w:rsidR="00942425" w:rsidRPr="009E6EF8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942425" w:rsidRPr="00594B5A" w:rsidTr="005A6A00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34" w:type="dxa"/>
          </w:tcPr>
          <w:p w:rsidR="00942425" w:rsidRDefault="00942425" w:rsidP="00942425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6B2F97">
              <w:rPr>
                <w:rFonts w:cs="Times New Roman"/>
                <w:sz w:val="20"/>
                <w:szCs w:val="20"/>
              </w:rPr>
              <w:t xml:space="preserve">okrągły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</w:t>
            </w:r>
            <w:r w:rsidR="006B2F97">
              <w:rPr>
                <w:rFonts w:cs="Times New Roman"/>
                <w:b/>
                <w:i/>
                <w:sz w:val="20"/>
                <w:szCs w:val="20"/>
              </w:rPr>
              <w:t>żytni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,</w:t>
            </w:r>
            <w:r w:rsidR="006B2F97">
              <w:rPr>
                <w:rFonts w:cs="Times New Roman"/>
                <w:sz w:val="20"/>
                <w:szCs w:val="20"/>
              </w:rPr>
              <w:t xml:space="preserve"> pasta serowo rybna 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="006B2F97">
              <w:rPr>
                <w:rFonts w:cs="Times New Roman"/>
                <w:sz w:val="20"/>
                <w:szCs w:val="20"/>
              </w:rPr>
              <w:t>papryka</w:t>
            </w:r>
          </w:p>
          <w:p w:rsidR="00942425" w:rsidRPr="007070F7" w:rsidRDefault="006B2F97" w:rsidP="006B2F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942425" w:rsidRPr="00594B5A" w:rsidTr="005A6A00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34" w:type="dxa"/>
          </w:tcPr>
          <w:p w:rsidR="00942425" w:rsidRDefault="00942425" w:rsidP="0094242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6B2F97" w:rsidRPr="002342B1">
              <w:rPr>
                <w:rFonts w:cs="Times New Roman"/>
                <w:sz w:val="20"/>
                <w:szCs w:val="20"/>
              </w:rPr>
              <w:t xml:space="preserve"> kasza kuskus </w:t>
            </w:r>
            <w:r w:rsidR="006B2F97" w:rsidRPr="002342B1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="006B2F97" w:rsidRPr="002342B1">
              <w:rPr>
                <w:rFonts w:cs="Times New Roman"/>
                <w:sz w:val="20"/>
                <w:szCs w:val="20"/>
              </w:rPr>
              <w:t xml:space="preserve"> z jabłuszkiem prażonym, jogurtem naturalnym </w:t>
            </w:r>
            <w:r w:rsidR="006B2F97" w:rsidRPr="002342B1">
              <w:rPr>
                <w:rFonts w:cs="Times New Roman"/>
                <w:b/>
                <w:sz w:val="20"/>
                <w:szCs w:val="20"/>
              </w:rPr>
              <w:t>(białka mleka)</w:t>
            </w:r>
          </w:p>
          <w:p w:rsidR="00E45920" w:rsidRPr="00E45920" w:rsidRDefault="00E45920" w:rsidP="00942425">
            <w:pPr>
              <w:rPr>
                <w:rFonts w:cs="Times New Roman"/>
                <w:sz w:val="20"/>
                <w:szCs w:val="20"/>
              </w:rPr>
            </w:pPr>
            <w:r w:rsidRPr="00E45920">
              <w:rPr>
                <w:rFonts w:cs="Times New Roman"/>
                <w:sz w:val="20"/>
                <w:szCs w:val="20"/>
              </w:rPr>
              <w:t xml:space="preserve">- lemoniada </w:t>
            </w:r>
          </w:p>
        </w:tc>
      </w:tr>
      <w:tr w:rsidR="00942425" w:rsidRPr="00594B5A" w:rsidTr="005A6A00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34" w:type="dxa"/>
          </w:tcPr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 jęczmień)</w:t>
            </w:r>
          </w:p>
          <w:p w:rsidR="00942425" w:rsidRPr="006B2F97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6B2F97">
              <w:rPr>
                <w:rFonts w:cs="Times New Roman"/>
                <w:sz w:val="20"/>
                <w:szCs w:val="20"/>
              </w:rPr>
              <w:t xml:space="preserve">łazanki z mięsem i kapustą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)</w:t>
            </w:r>
          </w:p>
          <w:p w:rsidR="00942425" w:rsidRPr="00895B88" w:rsidRDefault="006B2F97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</w:tbl>
    <w:p w:rsidR="00657D8C" w:rsidRDefault="00657D8C" w:rsidP="00E45920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5A6A00" w:rsidRPr="00657D8C" w:rsidRDefault="009E3905" w:rsidP="00E45920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5A6A00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D5" w:rsidRDefault="00B321D5" w:rsidP="00A46A4F">
      <w:pPr>
        <w:spacing w:after="0" w:line="240" w:lineRule="auto"/>
      </w:pPr>
      <w:r>
        <w:separator/>
      </w:r>
    </w:p>
  </w:endnote>
  <w:endnote w:type="continuationSeparator" w:id="0">
    <w:p w:rsidR="00B321D5" w:rsidRDefault="00B321D5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D5" w:rsidRDefault="00B321D5" w:rsidP="00A46A4F">
      <w:pPr>
        <w:spacing w:after="0" w:line="240" w:lineRule="auto"/>
      </w:pPr>
      <w:r>
        <w:separator/>
      </w:r>
    </w:p>
  </w:footnote>
  <w:footnote w:type="continuationSeparator" w:id="0">
    <w:p w:rsidR="00B321D5" w:rsidRDefault="00B321D5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46C2B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74A62"/>
    <w:rsid w:val="000821D6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E0F15"/>
    <w:rsid w:val="000E16C9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5477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402"/>
    <w:rsid w:val="0017242D"/>
    <w:rsid w:val="00172B94"/>
    <w:rsid w:val="00172DE1"/>
    <w:rsid w:val="001751FD"/>
    <w:rsid w:val="0018058C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72E"/>
    <w:rsid w:val="001A2C73"/>
    <w:rsid w:val="001A2D34"/>
    <w:rsid w:val="001A4F17"/>
    <w:rsid w:val="001A60F7"/>
    <w:rsid w:val="001A6780"/>
    <w:rsid w:val="001A6AE8"/>
    <w:rsid w:val="001A7912"/>
    <w:rsid w:val="001B02CF"/>
    <w:rsid w:val="001B1785"/>
    <w:rsid w:val="001B1CCC"/>
    <w:rsid w:val="001B3557"/>
    <w:rsid w:val="001B3E99"/>
    <w:rsid w:val="001B7FA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37C"/>
    <w:rsid w:val="001E6468"/>
    <w:rsid w:val="001E6481"/>
    <w:rsid w:val="001E75D4"/>
    <w:rsid w:val="001F0075"/>
    <w:rsid w:val="001F0809"/>
    <w:rsid w:val="001F2DCC"/>
    <w:rsid w:val="001F3E6E"/>
    <w:rsid w:val="001F503F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2198"/>
    <w:rsid w:val="0023256E"/>
    <w:rsid w:val="0023268D"/>
    <w:rsid w:val="00232ADA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C80"/>
    <w:rsid w:val="002B6422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637B"/>
    <w:rsid w:val="002E797E"/>
    <w:rsid w:val="002F0BF6"/>
    <w:rsid w:val="002F24A0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3AFA"/>
    <w:rsid w:val="0031513C"/>
    <w:rsid w:val="003153CC"/>
    <w:rsid w:val="003156F5"/>
    <w:rsid w:val="0031612D"/>
    <w:rsid w:val="003175FF"/>
    <w:rsid w:val="0031774E"/>
    <w:rsid w:val="003178FD"/>
    <w:rsid w:val="00320DBA"/>
    <w:rsid w:val="00321595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0D94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1FDB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A06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05A3"/>
    <w:rsid w:val="004930BD"/>
    <w:rsid w:val="00493ACE"/>
    <w:rsid w:val="00493ACF"/>
    <w:rsid w:val="00493EE4"/>
    <w:rsid w:val="00494315"/>
    <w:rsid w:val="004945AC"/>
    <w:rsid w:val="00494F4D"/>
    <w:rsid w:val="004950E8"/>
    <w:rsid w:val="00496287"/>
    <w:rsid w:val="00497E58"/>
    <w:rsid w:val="00497FCD"/>
    <w:rsid w:val="004A2866"/>
    <w:rsid w:val="004A5153"/>
    <w:rsid w:val="004A6215"/>
    <w:rsid w:val="004B2206"/>
    <w:rsid w:val="004B36C8"/>
    <w:rsid w:val="004B3FA3"/>
    <w:rsid w:val="004B74B9"/>
    <w:rsid w:val="004C563D"/>
    <w:rsid w:val="004D1537"/>
    <w:rsid w:val="004D4A6F"/>
    <w:rsid w:val="004D70B0"/>
    <w:rsid w:val="004D7819"/>
    <w:rsid w:val="004D7A43"/>
    <w:rsid w:val="004E0E7E"/>
    <w:rsid w:val="004E1374"/>
    <w:rsid w:val="004E250B"/>
    <w:rsid w:val="004E3F9E"/>
    <w:rsid w:val="004E7725"/>
    <w:rsid w:val="004F2A8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4CA6"/>
    <w:rsid w:val="0052508E"/>
    <w:rsid w:val="00525300"/>
    <w:rsid w:val="005276C7"/>
    <w:rsid w:val="00532FD7"/>
    <w:rsid w:val="00533673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09E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4886"/>
    <w:rsid w:val="005A6A00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26F7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58F"/>
    <w:rsid w:val="00652BF0"/>
    <w:rsid w:val="00652D43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2F97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074"/>
    <w:rsid w:val="0070328D"/>
    <w:rsid w:val="00705646"/>
    <w:rsid w:val="00706166"/>
    <w:rsid w:val="00706A76"/>
    <w:rsid w:val="007070F7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73C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DA7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3B40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83"/>
    <w:rsid w:val="00921071"/>
    <w:rsid w:val="00922CD1"/>
    <w:rsid w:val="009236CE"/>
    <w:rsid w:val="0092445A"/>
    <w:rsid w:val="00924D92"/>
    <w:rsid w:val="009252E1"/>
    <w:rsid w:val="00926312"/>
    <w:rsid w:val="00926F90"/>
    <w:rsid w:val="00927601"/>
    <w:rsid w:val="00931309"/>
    <w:rsid w:val="00933851"/>
    <w:rsid w:val="00937FC0"/>
    <w:rsid w:val="00941ABD"/>
    <w:rsid w:val="00942425"/>
    <w:rsid w:val="00944BBC"/>
    <w:rsid w:val="00944E25"/>
    <w:rsid w:val="00945431"/>
    <w:rsid w:val="0094567B"/>
    <w:rsid w:val="0095238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124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DF6"/>
    <w:rsid w:val="00993F39"/>
    <w:rsid w:val="009A1A55"/>
    <w:rsid w:val="009A1B5C"/>
    <w:rsid w:val="009A2C76"/>
    <w:rsid w:val="009A5071"/>
    <w:rsid w:val="009A5300"/>
    <w:rsid w:val="009B0B3D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067A1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17E3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E5F7E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21D5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144F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0DF6"/>
    <w:rsid w:val="00B81C9E"/>
    <w:rsid w:val="00B82308"/>
    <w:rsid w:val="00B83404"/>
    <w:rsid w:val="00B83477"/>
    <w:rsid w:val="00B8421F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67BD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553F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C8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86DA4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19B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37868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2F"/>
    <w:rsid w:val="00D648AC"/>
    <w:rsid w:val="00D67F02"/>
    <w:rsid w:val="00D71870"/>
    <w:rsid w:val="00D72822"/>
    <w:rsid w:val="00D736CC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920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5DD5"/>
    <w:rsid w:val="00EA7B14"/>
    <w:rsid w:val="00EB094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365D4"/>
    <w:rsid w:val="00F41F4B"/>
    <w:rsid w:val="00F442F9"/>
    <w:rsid w:val="00F501B1"/>
    <w:rsid w:val="00F51131"/>
    <w:rsid w:val="00F5190A"/>
    <w:rsid w:val="00F52DB5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4878"/>
    <w:rsid w:val="00FC60B5"/>
    <w:rsid w:val="00FC6D15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AB35-EDF9-443A-8AAC-0028D8B5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p80</dc:creator>
  <cp:lastModifiedBy>Agnieszka</cp:lastModifiedBy>
  <cp:revision>20</cp:revision>
  <cp:lastPrinted>2020-02-13T11:16:00Z</cp:lastPrinted>
  <dcterms:created xsi:type="dcterms:W3CDTF">2019-11-15T10:30:00Z</dcterms:created>
  <dcterms:modified xsi:type="dcterms:W3CDTF">2023-10-11T13:01:00Z</dcterms:modified>
</cp:coreProperties>
</file>